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E1" w:rsidRDefault="007639F0" w:rsidP="00AC726D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inh phí cho đội ngũ NVTT đã bổ sung ở phần kinh phí đầu tư (Phúc đã cập nhật xong).</w:t>
      </w:r>
    </w:p>
    <w:p w:rsidR="007639F0" w:rsidRPr="007639F0" w:rsidRDefault="007639F0" w:rsidP="00AC726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7639F0">
        <w:rPr>
          <w:rFonts w:ascii="Times New Roman" w:hAnsi="Times New Roman"/>
          <w:b/>
          <w:sz w:val="26"/>
          <w:szCs w:val="26"/>
        </w:rPr>
        <w:t>Nhiệm vụ của đội ngũ Nhân viên Thị trường:</w:t>
      </w:r>
    </w:p>
    <w:p w:rsidR="007639F0" w:rsidRDefault="007639F0" w:rsidP="00D94348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  <w:r w:rsidRPr="007639F0">
        <w:rPr>
          <w:rFonts w:ascii="Times New Roman" w:hAnsi="Times New Roman"/>
          <w:b/>
          <w:sz w:val="26"/>
          <w:szCs w:val="26"/>
        </w:rPr>
        <w:t>+ Nhiệm vụ của QLV và GSBH:</w:t>
      </w:r>
    </w:p>
    <w:p w:rsidR="00D94348" w:rsidRDefault="00C7527A" w:rsidP="00D94348">
      <w:pPr>
        <w:spacing w:after="0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C7527A">
        <w:rPr>
          <w:rFonts w:ascii="Times New Roman" w:hAnsi="Times New Roman"/>
          <w:sz w:val="26"/>
          <w:szCs w:val="26"/>
        </w:rPr>
        <w:t xml:space="preserve">- </w:t>
      </w:r>
      <w:r w:rsidR="00D94348">
        <w:rPr>
          <w:rFonts w:ascii="Times New Roman" w:hAnsi="Times New Roman"/>
          <w:sz w:val="26"/>
          <w:szCs w:val="26"/>
        </w:rPr>
        <w:t>Quản lý NVBH tại địa bàn phụ trách.</w:t>
      </w:r>
    </w:p>
    <w:p w:rsidR="00D94348" w:rsidRDefault="00D94348" w:rsidP="00D94348">
      <w:pPr>
        <w:spacing w:after="0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Huấn luyện nghiệp vụ chuyên môn NVBH.</w:t>
      </w:r>
    </w:p>
    <w:p w:rsidR="00D94348" w:rsidRDefault="00D94348" w:rsidP="00D94348">
      <w:pPr>
        <w:spacing w:after="0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Đi thực tế với NVBH: hướng dẫn NVBH mới, mở tuyến bán hàng</w:t>
      </w:r>
      <w:r w:rsidR="008D3B8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7527A" w:rsidRDefault="00D94348" w:rsidP="00D94348">
      <w:pPr>
        <w:spacing w:after="0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7527A" w:rsidRPr="00C7527A">
        <w:rPr>
          <w:rFonts w:ascii="Times New Roman" w:hAnsi="Times New Roman"/>
          <w:sz w:val="26"/>
          <w:szCs w:val="26"/>
        </w:rPr>
        <w:t>Truyền thông</w:t>
      </w:r>
      <w:r w:rsidR="008D3B88">
        <w:rPr>
          <w:rFonts w:ascii="Times New Roman" w:hAnsi="Times New Roman"/>
          <w:sz w:val="26"/>
          <w:szCs w:val="26"/>
        </w:rPr>
        <w:t xml:space="preserve"> và theo dõi việc thực hiện</w:t>
      </w:r>
      <w:r w:rsidR="00C7527A" w:rsidRPr="00C7527A">
        <w:rPr>
          <w:rFonts w:ascii="Times New Roman" w:hAnsi="Times New Roman"/>
          <w:sz w:val="26"/>
          <w:szCs w:val="26"/>
        </w:rPr>
        <w:t xml:space="preserve"> chính sách</w:t>
      </w:r>
      <w:r w:rsidR="008D3B88">
        <w:rPr>
          <w:rFonts w:ascii="Times New Roman" w:hAnsi="Times New Roman"/>
          <w:sz w:val="26"/>
          <w:szCs w:val="26"/>
        </w:rPr>
        <w:t xml:space="preserve">, chương trình đầu tư </w:t>
      </w:r>
      <w:r w:rsidR="00C7527A" w:rsidRPr="00C7527A">
        <w:rPr>
          <w:rFonts w:ascii="Times New Roman" w:hAnsi="Times New Roman"/>
          <w:sz w:val="26"/>
          <w:szCs w:val="26"/>
        </w:rPr>
        <w:t>của Nhà máy</w:t>
      </w:r>
      <w:r w:rsidR="008D3B88">
        <w:rPr>
          <w:rFonts w:ascii="Times New Roman" w:hAnsi="Times New Roman"/>
          <w:sz w:val="26"/>
          <w:szCs w:val="26"/>
        </w:rPr>
        <w:t>.</w:t>
      </w:r>
    </w:p>
    <w:p w:rsidR="00C7527A" w:rsidRPr="00C7527A" w:rsidRDefault="00C7527A" w:rsidP="00D94348">
      <w:pPr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C7527A">
        <w:rPr>
          <w:rFonts w:ascii="Times New Roman" w:hAnsi="Times New Roman"/>
          <w:sz w:val="26"/>
          <w:szCs w:val="26"/>
        </w:rPr>
        <w:t xml:space="preserve">- </w:t>
      </w:r>
      <w:r w:rsidR="00D94348">
        <w:rPr>
          <w:rFonts w:ascii="Times New Roman" w:hAnsi="Times New Roman"/>
          <w:sz w:val="26"/>
          <w:szCs w:val="26"/>
        </w:rPr>
        <w:t>Thu thập</w:t>
      </w:r>
      <w:r w:rsidRPr="00C7527A">
        <w:rPr>
          <w:rFonts w:ascii="Times New Roman" w:hAnsi="Times New Roman"/>
          <w:sz w:val="26"/>
          <w:szCs w:val="26"/>
        </w:rPr>
        <w:t xml:space="preserve"> thông tin đối thủ cạnh tranh</w:t>
      </w:r>
      <w:r w:rsidR="00D94348">
        <w:rPr>
          <w:rFonts w:ascii="Times New Roman" w:hAnsi="Times New Roman"/>
          <w:sz w:val="26"/>
          <w:szCs w:val="26"/>
        </w:rPr>
        <w:t>.</w:t>
      </w:r>
    </w:p>
    <w:p w:rsidR="00C7527A" w:rsidRPr="00C7527A" w:rsidRDefault="00961071" w:rsidP="00961071">
      <w:pPr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961071">
        <w:rPr>
          <w:rFonts w:ascii="Times New Roman" w:hAnsi="Times New Roman"/>
          <w:color w:val="FF0000"/>
          <w:sz w:val="26"/>
          <w:szCs w:val="26"/>
        </w:rPr>
        <w:t>- Chăm sóc khách hàng và t</w:t>
      </w:r>
      <w:r w:rsidR="008D3B88" w:rsidRPr="00961071">
        <w:rPr>
          <w:rFonts w:ascii="Times New Roman" w:hAnsi="Times New Roman"/>
          <w:color w:val="FF0000"/>
          <w:sz w:val="26"/>
          <w:szCs w:val="26"/>
        </w:rPr>
        <w:t>hu thập và phản ánh thông tin từ C1</w:t>
      </w:r>
      <w:bookmarkEnd w:id="0"/>
      <w:r w:rsidR="00D94348">
        <w:rPr>
          <w:rFonts w:ascii="Times New Roman" w:hAnsi="Times New Roman"/>
          <w:sz w:val="26"/>
          <w:szCs w:val="26"/>
        </w:rPr>
        <w:t>.</w:t>
      </w:r>
    </w:p>
    <w:p w:rsidR="00C7527A" w:rsidRPr="00C7527A" w:rsidRDefault="00C7527A" w:rsidP="00D94348">
      <w:pPr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C7527A">
        <w:rPr>
          <w:rFonts w:ascii="Times New Roman" w:hAnsi="Times New Roman"/>
          <w:sz w:val="26"/>
          <w:szCs w:val="26"/>
        </w:rPr>
        <w:t>- Động viên các DN C1 thực hiện SLTT BQ tháng (đã đăng ký từ đầu năm)</w:t>
      </w:r>
      <w:r w:rsidR="00D94348">
        <w:rPr>
          <w:rFonts w:ascii="Times New Roman" w:hAnsi="Times New Roman"/>
          <w:sz w:val="26"/>
          <w:szCs w:val="26"/>
        </w:rPr>
        <w:t>.</w:t>
      </w:r>
    </w:p>
    <w:p w:rsidR="00C7527A" w:rsidRPr="00C7527A" w:rsidRDefault="008D3B88" w:rsidP="00D94348">
      <w:pPr>
        <w:ind w:left="720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+</w:t>
      </w:r>
      <w:r w:rsidR="00C7527A" w:rsidRPr="00C7527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Nhiệm vụ của </w:t>
      </w:r>
      <w:r w:rsidR="00C7527A" w:rsidRPr="00C7527A">
        <w:rPr>
          <w:rFonts w:ascii="Times New Roman" w:hAnsi="Times New Roman"/>
          <w:b/>
          <w:sz w:val="26"/>
          <w:szCs w:val="26"/>
        </w:rPr>
        <w:t>NVBH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C7527A" w:rsidRPr="00C7527A" w:rsidRDefault="00C7527A" w:rsidP="00D94348">
      <w:pPr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C7527A">
        <w:rPr>
          <w:rFonts w:ascii="Times New Roman" w:hAnsi="Times New Roman"/>
          <w:sz w:val="26"/>
          <w:szCs w:val="26"/>
        </w:rPr>
        <w:t>- Thực hiện theo các nhiệm vụ chi tiết trong mục tiêu cụ thể KPI’s hàng tháng:</w:t>
      </w:r>
    </w:p>
    <w:p w:rsidR="00C7527A" w:rsidRPr="00C7527A" w:rsidRDefault="00C7527A" w:rsidP="00AC726D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7527A">
        <w:rPr>
          <w:rFonts w:ascii="Times New Roman" w:hAnsi="Times New Roman"/>
          <w:sz w:val="26"/>
          <w:szCs w:val="26"/>
        </w:rPr>
        <w:t>Bán sản phẩm mới.</w:t>
      </w:r>
    </w:p>
    <w:p w:rsidR="00C7527A" w:rsidRPr="00C7527A" w:rsidRDefault="00C7527A" w:rsidP="00AC726D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7527A">
        <w:rPr>
          <w:rFonts w:ascii="Times New Roman" w:hAnsi="Times New Roman"/>
          <w:sz w:val="26"/>
          <w:szCs w:val="26"/>
        </w:rPr>
        <w:t>Bán sản phẩm truyền thống.</w:t>
      </w:r>
    </w:p>
    <w:p w:rsidR="00C7527A" w:rsidRPr="00C7527A" w:rsidRDefault="00C7527A" w:rsidP="00AC726D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7527A">
        <w:rPr>
          <w:rFonts w:ascii="Times New Roman" w:hAnsi="Times New Roman"/>
          <w:sz w:val="26"/>
          <w:szCs w:val="26"/>
        </w:rPr>
        <w:t>Mở điểm bán mới.</w:t>
      </w:r>
    </w:p>
    <w:p w:rsidR="00C7527A" w:rsidRDefault="00C7527A" w:rsidP="00D94348">
      <w:pPr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C7527A">
        <w:rPr>
          <w:rFonts w:ascii="Times New Roman" w:hAnsi="Times New Roman"/>
          <w:sz w:val="26"/>
          <w:szCs w:val="26"/>
        </w:rPr>
        <w:t>- Hỗ trợ ghi toa</w:t>
      </w:r>
      <w:r w:rsidR="00CE0FD3">
        <w:rPr>
          <w:rFonts w:ascii="Times New Roman" w:hAnsi="Times New Roman"/>
          <w:sz w:val="26"/>
          <w:szCs w:val="26"/>
        </w:rPr>
        <w:t xml:space="preserve">, </w:t>
      </w:r>
      <w:r w:rsidR="00CE0FD3" w:rsidRPr="00CE0FD3">
        <w:rPr>
          <w:rFonts w:ascii="Times New Roman" w:hAnsi="Times New Roman"/>
          <w:sz w:val="26"/>
          <w:szCs w:val="26"/>
        </w:rPr>
        <w:t>thu đổi vỏ bao</w:t>
      </w:r>
      <w:r w:rsidRPr="00C7527A">
        <w:rPr>
          <w:rFonts w:ascii="Times New Roman" w:hAnsi="Times New Roman"/>
          <w:sz w:val="26"/>
          <w:szCs w:val="26"/>
        </w:rPr>
        <w:t xml:space="preserve"> và giao hàng trên tuyến bán hàng.</w:t>
      </w:r>
    </w:p>
    <w:p w:rsidR="008D3B88" w:rsidRPr="008D3B88" w:rsidRDefault="00CE0FD3" w:rsidP="008D3B88">
      <w:pPr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</w:t>
      </w:r>
      <w:r w:rsidR="008D3B88">
        <w:rPr>
          <w:rFonts w:ascii="Times New Roman" w:hAnsi="Times New Roman"/>
          <w:sz w:val="26"/>
          <w:szCs w:val="26"/>
        </w:rPr>
        <w:t xml:space="preserve">hực hiện </w:t>
      </w:r>
      <w:r w:rsidR="008D3B88" w:rsidRPr="008D3B88">
        <w:rPr>
          <w:rFonts w:ascii="Times New Roman" w:hAnsi="Times New Roman"/>
          <w:sz w:val="26"/>
          <w:szCs w:val="26"/>
        </w:rPr>
        <w:t>bán và quảng bá sản phẩm mới (Sampling &amp; commando)</w:t>
      </w:r>
      <w:r>
        <w:rPr>
          <w:rFonts w:ascii="Times New Roman" w:hAnsi="Times New Roman"/>
          <w:sz w:val="26"/>
          <w:szCs w:val="26"/>
        </w:rPr>
        <w:t xml:space="preserve"> tại các thị trường mới.</w:t>
      </w:r>
    </w:p>
    <w:p w:rsidR="00C7527A" w:rsidRPr="00C7527A" w:rsidRDefault="00CE0FD3" w:rsidP="00D94348">
      <w:pPr>
        <w:ind w:left="720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ừ tháng 5/2017</w:t>
      </w:r>
      <w:r w:rsidR="00C7527A" w:rsidRPr="00C7527A">
        <w:rPr>
          <w:rFonts w:ascii="Times New Roman" w:hAnsi="Times New Roman"/>
          <w:b/>
          <w:sz w:val="26"/>
          <w:szCs w:val="26"/>
        </w:rPr>
        <w:t xml:space="preserve"> có sự thay đổi nhiệm vụ</w:t>
      </w:r>
      <w:r>
        <w:rPr>
          <w:rFonts w:ascii="Times New Roman" w:hAnsi="Times New Roman"/>
          <w:b/>
          <w:sz w:val="26"/>
          <w:szCs w:val="26"/>
        </w:rPr>
        <w:t xml:space="preserve"> và cách tính lượng KPI’s</w:t>
      </w:r>
      <w:r w:rsidR="00C7527A" w:rsidRPr="00C7527A">
        <w:rPr>
          <w:rFonts w:ascii="Times New Roman" w:hAnsi="Times New Roman"/>
          <w:b/>
          <w:sz w:val="26"/>
          <w:szCs w:val="26"/>
        </w:rPr>
        <w:t>:</w:t>
      </w:r>
    </w:p>
    <w:p w:rsidR="00CE0FD3" w:rsidRDefault="00CE0FD3" w:rsidP="00D94348">
      <w:pPr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NVBH ngoài bán sản phẩm mới còn bán các </w:t>
      </w:r>
      <w:r w:rsidR="00C7527A" w:rsidRPr="00C7527A">
        <w:rPr>
          <w:rFonts w:ascii="Times New Roman" w:hAnsi="Times New Roman"/>
          <w:sz w:val="26"/>
          <w:szCs w:val="26"/>
        </w:rPr>
        <w:t>sản phẩm truyền thống</w:t>
      </w:r>
      <w:r>
        <w:rPr>
          <w:rFonts w:ascii="Times New Roman" w:hAnsi="Times New Roman"/>
          <w:sz w:val="26"/>
          <w:szCs w:val="26"/>
        </w:rPr>
        <w:t>.</w:t>
      </w:r>
      <w:r w:rsidR="00C7527A" w:rsidRPr="00C7527A">
        <w:rPr>
          <w:rFonts w:ascii="Times New Roman" w:hAnsi="Times New Roman"/>
          <w:sz w:val="26"/>
          <w:szCs w:val="26"/>
        </w:rPr>
        <w:t xml:space="preserve"> </w:t>
      </w:r>
    </w:p>
    <w:p w:rsidR="00C7527A" w:rsidRPr="00C7527A" w:rsidRDefault="00C7527A" w:rsidP="00D94348">
      <w:pPr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C7527A">
        <w:rPr>
          <w:rFonts w:ascii="Times New Roman" w:hAnsi="Times New Roman"/>
          <w:sz w:val="26"/>
          <w:szCs w:val="26"/>
        </w:rPr>
        <w:t xml:space="preserve">- </w:t>
      </w:r>
      <w:r w:rsidR="00CE0FD3">
        <w:rPr>
          <w:rFonts w:ascii="Times New Roman" w:hAnsi="Times New Roman"/>
          <w:sz w:val="26"/>
          <w:szCs w:val="26"/>
        </w:rPr>
        <w:t>T</w:t>
      </w:r>
      <w:r w:rsidRPr="00C7527A">
        <w:rPr>
          <w:rFonts w:ascii="Times New Roman" w:hAnsi="Times New Roman"/>
          <w:sz w:val="26"/>
          <w:szCs w:val="26"/>
        </w:rPr>
        <w:t>hay đổi cơ cấu tiền lương KPI</w:t>
      </w:r>
      <w:r w:rsidR="00CE0FD3">
        <w:rPr>
          <w:rFonts w:ascii="Times New Roman" w:hAnsi="Times New Roman"/>
          <w:sz w:val="26"/>
          <w:szCs w:val="26"/>
        </w:rPr>
        <w:t>’s: tăng lượng KPI’s (từ 1.000.000 lên 2.940.000), giảm lương thực lãnh (từ 7.000.000 xuống 5.040.000).</w:t>
      </w:r>
    </w:p>
    <w:p w:rsidR="00C7527A" w:rsidRPr="00C7527A" w:rsidRDefault="00FE6946" w:rsidP="00D94348">
      <w:pPr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Số lượng NVBH </w:t>
      </w:r>
      <w:r w:rsidRPr="00FE6946">
        <w:rPr>
          <w:rFonts w:ascii="Times New Roman" w:hAnsi="Times New Roman"/>
          <w:b/>
          <w:sz w:val="26"/>
          <w:szCs w:val="26"/>
        </w:rPr>
        <w:t>tăng 41 người</w:t>
      </w:r>
      <w:r>
        <w:rPr>
          <w:rFonts w:ascii="Times New Roman" w:hAnsi="Times New Roman"/>
          <w:sz w:val="26"/>
          <w:szCs w:val="26"/>
        </w:rPr>
        <w:t xml:space="preserve"> </w:t>
      </w:r>
      <w:r w:rsidR="00C7527A" w:rsidRPr="00C7527A">
        <w:rPr>
          <w:rFonts w:ascii="Times New Roman" w:hAnsi="Times New Roman"/>
          <w:sz w:val="26"/>
          <w:szCs w:val="26"/>
        </w:rPr>
        <w:t>so với đầu năm</w:t>
      </w:r>
      <w:r>
        <w:rPr>
          <w:rFonts w:ascii="Times New Roman" w:hAnsi="Times New Roman"/>
          <w:sz w:val="26"/>
          <w:szCs w:val="26"/>
        </w:rPr>
        <w:t xml:space="preserve"> (48 người)</w:t>
      </w:r>
      <w:r w:rsidR="00C7527A" w:rsidRPr="00C752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Tổng số NVBH hiện tại là 91 người.</w:t>
      </w:r>
    </w:p>
    <w:p w:rsidR="00C7527A" w:rsidRPr="00C7527A" w:rsidRDefault="00C7527A" w:rsidP="00AC726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C7527A">
        <w:rPr>
          <w:rFonts w:ascii="Times New Roman" w:hAnsi="Times New Roman"/>
          <w:b/>
          <w:sz w:val="26"/>
          <w:szCs w:val="26"/>
        </w:rPr>
        <w:t>Quảng bá sản phẩm và thương hiệu Khánh Hội:</w:t>
      </w:r>
    </w:p>
    <w:p w:rsidR="005964CF" w:rsidRDefault="00EB59AF" w:rsidP="00AC726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5964CF">
        <w:rPr>
          <w:rFonts w:ascii="Times New Roman" w:hAnsi="Times New Roman"/>
          <w:color w:val="000000"/>
          <w:sz w:val="26"/>
          <w:szCs w:val="26"/>
        </w:rPr>
        <w:t xml:space="preserve">Thực hiện 21 đợt </w:t>
      </w:r>
      <w:r w:rsidR="00C7527A" w:rsidRPr="005964CF">
        <w:rPr>
          <w:rFonts w:ascii="Times New Roman" w:hAnsi="Times New Roman"/>
          <w:color w:val="000000"/>
          <w:sz w:val="26"/>
          <w:szCs w:val="26"/>
        </w:rPr>
        <w:t>bán và quảng bá sản phẩm mới (Sampling &amp; commando)</w:t>
      </w:r>
      <w:r w:rsidR="00E95053" w:rsidRPr="005964CF">
        <w:rPr>
          <w:rFonts w:ascii="Times New Roman" w:hAnsi="Times New Roman"/>
          <w:color w:val="000000"/>
          <w:sz w:val="26"/>
          <w:szCs w:val="26"/>
        </w:rPr>
        <w:t xml:space="preserve"> tại 15 thị trường: Huế, Bình Phước, Bình Dương, Vũng Tàu,  TP. HCM, Long An, Tiền Giang, Bến Tre, Vĩnh Long, Đồng Tháp, Trà Vinh, Sóc Trăng, Kiên Giang, Bạc Liêu, Cà Mau. </w:t>
      </w:r>
    </w:p>
    <w:p w:rsidR="00EB59AF" w:rsidRPr="005964CF" w:rsidRDefault="005964CF" w:rsidP="00AC726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5964CF">
        <w:rPr>
          <w:rFonts w:ascii="Times New Roman" w:hAnsi="Times New Roman"/>
          <w:color w:val="000000"/>
          <w:sz w:val="26"/>
          <w:szCs w:val="26"/>
        </w:rPr>
        <w:t>Tổng k</w:t>
      </w:r>
      <w:r w:rsidR="00EB59AF" w:rsidRPr="005964CF">
        <w:rPr>
          <w:rFonts w:ascii="Times New Roman" w:hAnsi="Times New Roman"/>
          <w:color w:val="000000"/>
          <w:sz w:val="26"/>
          <w:szCs w:val="26"/>
        </w:rPr>
        <w:t xml:space="preserve">inh phí thực hiện là </w:t>
      </w:r>
      <w:r w:rsidR="00C7527A" w:rsidRPr="005964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964CF">
        <w:rPr>
          <w:rFonts w:ascii="Times New Roman" w:hAnsi="Times New Roman"/>
          <w:color w:val="000000"/>
          <w:sz w:val="26"/>
          <w:szCs w:val="26"/>
        </w:rPr>
        <w:t xml:space="preserve">170 triệu </w:t>
      </w:r>
      <w:r>
        <w:rPr>
          <w:rFonts w:ascii="Times New Roman" w:hAnsi="Times New Roman"/>
          <w:color w:val="000000"/>
          <w:sz w:val="26"/>
          <w:szCs w:val="26"/>
        </w:rPr>
        <w:t xml:space="preserve">đồng </w:t>
      </w:r>
      <w:r w:rsidR="00E95053" w:rsidRPr="005964CF">
        <w:rPr>
          <w:rFonts w:ascii="Times New Roman" w:hAnsi="Times New Roman"/>
          <w:color w:val="000000"/>
          <w:sz w:val="26"/>
          <w:szCs w:val="26"/>
        </w:rPr>
        <w:t>(bao gồm thuốc mời và chi phí lương cho đội ngũ nhân viên thị trường)</w:t>
      </w:r>
      <w:r w:rsidRPr="005964CF">
        <w:rPr>
          <w:rFonts w:ascii="Times New Roman" w:hAnsi="Times New Roman"/>
          <w:color w:val="000000"/>
          <w:sz w:val="26"/>
          <w:szCs w:val="26"/>
        </w:rPr>
        <w:t>.</w:t>
      </w:r>
    </w:p>
    <w:p w:rsidR="00C7527A" w:rsidRDefault="00C7527A" w:rsidP="00D94348">
      <w:pPr>
        <w:spacing w:after="0"/>
        <w:ind w:left="420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7527A">
        <w:rPr>
          <w:rFonts w:ascii="Times New Roman" w:hAnsi="Times New Roman"/>
          <w:b/>
          <w:color w:val="000000"/>
          <w:sz w:val="26"/>
          <w:szCs w:val="26"/>
        </w:rPr>
        <w:t>Hiệu quả m</w:t>
      </w:r>
      <w:r w:rsidR="0067183E" w:rsidRPr="0067183E">
        <w:rPr>
          <w:rFonts w:ascii="Times New Roman" w:hAnsi="Times New Roman"/>
          <w:b/>
          <w:color w:val="000000"/>
          <w:sz w:val="26"/>
          <w:szCs w:val="26"/>
        </w:rPr>
        <w:t>ang lại từ các chương trình này:</w:t>
      </w:r>
    </w:p>
    <w:p w:rsidR="005964CF" w:rsidRDefault="00925786" w:rsidP="00AC72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iếp cận trực tiếp đến người hút, q</w:t>
      </w:r>
      <w:r w:rsidR="005964CF" w:rsidRPr="005964CF">
        <w:rPr>
          <w:rFonts w:ascii="Times New Roman" w:hAnsi="Times New Roman"/>
          <w:color w:val="000000"/>
          <w:sz w:val="26"/>
          <w:szCs w:val="26"/>
        </w:rPr>
        <w:t>uảng bá</w:t>
      </w:r>
      <w:r>
        <w:rPr>
          <w:rFonts w:ascii="Times New Roman" w:hAnsi="Times New Roman"/>
          <w:color w:val="000000"/>
          <w:sz w:val="26"/>
          <w:szCs w:val="26"/>
        </w:rPr>
        <w:t xml:space="preserve"> được</w:t>
      </w:r>
      <w:r w:rsidR="005964CF" w:rsidRPr="005964CF">
        <w:rPr>
          <w:rFonts w:ascii="Times New Roman" w:hAnsi="Times New Roman"/>
          <w:color w:val="000000"/>
          <w:sz w:val="26"/>
          <w:szCs w:val="26"/>
        </w:rPr>
        <w:t xml:space="preserve"> sản phẩm mới </w:t>
      </w:r>
      <w:r>
        <w:rPr>
          <w:rFonts w:ascii="Times New Roman" w:hAnsi="Times New Roman"/>
          <w:color w:val="000000"/>
          <w:sz w:val="26"/>
          <w:szCs w:val="26"/>
        </w:rPr>
        <w:t>đến khách hàng</w:t>
      </w:r>
      <w:r w:rsidR="005964C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ở </w:t>
      </w:r>
      <w:r w:rsidR="005964CF" w:rsidRPr="005964CF">
        <w:rPr>
          <w:rFonts w:ascii="Times New Roman" w:hAnsi="Times New Roman"/>
          <w:color w:val="000000"/>
          <w:sz w:val="26"/>
          <w:szCs w:val="26"/>
        </w:rPr>
        <w:t>15 thị trường.</w:t>
      </w:r>
    </w:p>
    <w:p w:rsidR="00925786" w:rsidRPr="00925786" w:rsidRDefault="00925786" w:rsidP="00AC726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 w:rsidRPr="00925786">
        <w:rPr>
          <w:rFonts w:ascii="Times New Roman" w:hAnsi="Times New Roman"/>
          <w:color w:val="000000"/>
          <w:sz w:val="26"/>
          <w:szCs w:val="26"/>
        </w:rPr>
        <w:t>Tạo sự chú ý của khách hàng đối với sản phẩm khi bán hàng tập trung.</w:t>
      </w:r>
    </w:p>
    <w:p w:rsidR="005964CF" w:rsidRPr="005964CF" w:rsidRDefault="005964CF" w:rsidP="00AC72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5964CF">
        <w:rPr>
          <w:rFonts w:ascii="Times New Roman" w:hAnsi="Times New Roman"/>
          <w:color w:val="000000"/>
          <w:sz w:val="26"/>
          <w:szCs w:val="26"/>
        </w:rPr>
        <w:t xml:space="preserve">Sản phẩm mới </w:t>
      </w:r>
      <w:r w:rsidR="00925786">
        <w:rPr>
          <w:rFonts w:ascii="Times New Roman" w:hAnsi="Times New Roman"/>
          <w:color w:val="000000"/>
          <w:sz w:val="26"/>
          <w:szCs w:val="26"/>
        </w:rPr>
        <w:t>tiêu thụ thêm tại</w:t>
      </w:r>
      <w:r w:rsidRPr="005964CF">
        <w:rPr>
          <w:rFonts w:ascii="Times New Roman" w:hAnsi="Times New Roman"/>
          <w:color w:val="000000"/>
          <w:sz w:val="26"/>
          <w:szCs w:val="26"/>
        </w:rPr>
        <w:t xml:space="preserve"> 1.240 điểm mở mới (các điểm bán này chưa bán các sản phẩm Khánh Hội</w:t>
      </w:r>
      <w:r>
        <w:rPr>
          <w:rFonts w:ascii="Times New Roman" w:hAnsi="Times New Roman"/>
          <w:color w:val="000000"/>
          <w:sz w:val="26"/>
          <w:szCs w:val="26"/>
        </w:rPr>
        <w:t xml:space="preserve"> từ trước</w:t>
      </w:r>
      <w:r w:rsidRPr="005964CF">
        <w:rPr>
          <w:rFonts w:ascii="Times New Roman" w:hAnsi="Times New Roman"/>
          <w:color w:val="000000"/>
          <w:sz w:val="26"/>
          <w:szCs w:val="26"/>
        </w:rPr>
        <w:t>).</w:t>
      </w:r>
    </w:p>
    <w:p w:rsidR="00925786" w:rsidRPr="00925786" w:rsidRDefault="00925786" w:rsidP="00925786">
      <w:pPr>
        <w:pStyle w:val="ListParagraph"/>
        <w:spacing w:after="0"/>
        <w:ind w:left="780"/>
        <w:jc w:val="both"/>
        <w:rPr>
          <w:rFonts w:ascii="Times New Roman" w:hAnsi="Times New Roman"/>
          <w:sz w:val="26"/>
          <w:szCs w:val="26"/>
        </w:rPr>
      </w:pPr>
    </w:p>
    <w:p w:rsidR="007639F0" w:rsidRPr="00C7527A" w:rsidRDefault="007639F0" w:rsidP="00D94348">
      <w:pPr>
        <w:rPr>
          <w:rFonts w:ascii="Times New Roman" w:hAnsi="Times New Roman"/>
          <w:b/>
          <w:sz w:val="26"/>
          <w:szCs w:val="26"/>
        </w:rPr>
      </w:pPr>
    </w:p>
    <w:sectPr w:rsidR="007639F0" w:rsidRPr="00C7527A" w:rsidSect="002973DA">
      <w:footerReference w:type="default" r:id="rId8"/>
      <w:pgSz w:w="11907" w:h="16840" w:code="9"/>
      <w:pgMar w:top="1134" w:right="1134" w:bottom="851" w:left="1701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3A" w:rsidRDefault="00EA5F3A" w:rsidP="009C6A33">
      <w:pPr>
        <w:spacing w:after="0" w:line="240" w:lineRule="auto"/>
      </w:pPr>
      <w:r>
        <w:separator/>
      </w:r>
    </w:p>
  </w:endnote>
  <w:endnote w:type="continuationSeparator" w:id="0">
    <w:p w:rsidR="00EA5F3A" w:rsidRDefault="00EA5F3A" w:rsidP="009C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6E" w:rsidRDefault="003F3B6E" w:rsidP="009C6A33">
    <w:pPr>
      <w:pStyle w:val="Footer"/>
      <w:jc w:val="right"/>
      <w:rPr>
        <w:rFonts w:ascii="Times New Roman" w:hAnsi="Times New Roman"/>
        <w:sz w:val="24"/>
        <w:szCs w:val="24"/>
      </w:rPr>
    </w:pPr>
  </w:p>
  <w:p w:rsidR="003F3B6E" w:rsidRPr="009C6A33" w:rsidRDefault="003F3B6E" w:rsidP="009C6A33">
    <w:pPr>
      <w:pStyle w:val="Footer"/>
      <w:jc w:val="right"/>
      <w:rPr>
        <w:rFonts w:ascii="Times New Roman" w:hAnsi="Times New Roman"/>
        <w:sz w:val="24"/>
        <w:szCs w:val="24"/>
      </w:rPr>
    </w:pPr>
  </w:p>
  <w:p w:rsidR="003F3B6E" w:rsidRDefault="003F3B6E" w:rsidP="009C6A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3A" w:rsidRDefault="00EA5F3A" w:rsidP="009C6A33">
      <w:pPr>
        <w:spacing w:after="0" w:line="240" w:lineRule="auto"/>
      </w:pPr>
      <w:r>
        <w:separator/>
      </w:r>
    </w:p>
  </w:footnote>
  <w:footnote w:type="continuationSeparator" w:id="0">
    <w:p w:rsidR="00EA5F3A" w:rsidRDefault="00EA5F3A" w:rsidP="009C6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1D1B"/>
    <w:multiLevelType w:val="hybridMultilevel"/>
    <w:tmpl w:val="9BC0A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701DF"/>
    <w:multiLevelType w:val="hybridMultilevel"/>
    <w:tmpl w:val="D2B87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C76"/>
    <w:multiLevelType w:val="hybridMultilevel"/>
    <w:tmpl w:val="20920184"/>
    <w:lvl w:ilvl="0" w:tplc="D1AC57DC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56B01FB"/>
    <w:multiLevelType w:val="hybridMultilevel"/>
    <w:tmpl w:val="A13A954C"/>
    <w:lvl w:ilvl="0" w:tplc="764A9408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E01"/>
    <w:rsid w:val="0000264D"/>
    <w:rsid w:val="000116E2"/>
    <w:rsid w:val="00014D7E"/>
    <w:rsid w:val="000156B1"/>
    <w:rsid w:val="00017405"/>
    <w:rsid w:val="00022066"/>
    <w:rsid w:val="00022E47"/>
    <w:rsid w:val="00023B63"/>
    <w:rsid w:val="000248E8"/>
    <w:rsid w:val="000274E8"/>
    <w:rsid w:val="0003329F"/>
    <w:rsid w:val="00052EE5"/>
    <w:rsid w:val="000553E2"/>
    <w:rsid w:val="000561E9"/>
    <w:rsid w:val="000568D8"/>
    <w:rsid w:val="00061466"/>
    <w:rsid w:val="00064AB2"/>
    <w:rsid w:val="00067BCA"/>
    <w:rsid w:val="00075C49"/>
    <w:rsid w:val="0007774B"/>
    <w:rsid w:val="00081BC1"/>
    <w:rsid w:val="00084E96"/>
    <w:rsid w:val="000853A7"/>
    <w:rsid w:val="000860C2"/>
    <w:rsid w:val="00090BC9"/>
    <w:rsid w:val="00090F53"/>
    <w:rsid w:val="00095D38"/>
    <w:rsid w:val="00097C2A"/>
    <w:rsid w:val="000A00B1"/>
    <w:rsid w:val="000A179B"/>
    <w:rsid w:val="000B342C"/>
    <w:rsid w:val="000B4467"/>
    <w:rsid w:val="000C5003"/>
    <w:rsid w:val="000D35FC"/>
    <w:rsid w:val="000D4653"/>
    <w:rsid w:val="000D4E42"/>
    <w:rsid w:val="000E0966"/>
    <w:rsid w:val="000E1E37"/>
    <w:rsid w:val="000E2E59"/>
    <w:rsid w:val="000E5D6F"/>
    <w:rsid w:val="000E6D9F"/>
    <w:rsid w:val="000F06BB"/>
    <w:rsid w:val="000F4010"/>
    <w:rsid w:val="0010155A"/>
    <w:rsid w:val="00105342"/>
    <w:rsid w:val="0010598F"/>
    <w:rsid w:val="001150BC"/>
    <w:rsid w:val="00125D58"/>
    <w:rsid w:val="00127685"/>
    <w:rsid w:val="00131E1F"/>
    <w:rsid w:val="001353F9"/>
    <w:rsid w:val="001427C9"/>
    <w:rsid w:val="001439EC"/>
    <w:rsid w:val="001467B2"/>
    <w:rsid w:val="001500EF"/>
    <w:rsid w:val="00150ABC"/>
    <w:rsid w:val="00151936"/>
    <w:rsid w:val="00160125"/>
    <w:rsid w:val="00160D45"/>
    <w:rsid w:val="001610F4"/>
    <w:rsid w:val="00161451"/>
    <w:rsid w:val="00166432"/>
    <w:rsid w:val="00167B79"/>
    <w:rsid w:val="00167FD7"/>
    <w:rsid w:val="00170A50"/>
    <w:rsid w:val="00173099"/>
    <w:rsid w:val="00180296"/>
    <w:rsid w:val="0018184C"/>
    <w:rsid w:val="00181C7E"/>
    <w:rsid w:val="001830BA"/>
    <w:rsid w:val="001832D2"/>
    <w:rsid w:val="00185D7B"/>
    <w:rsid w:val="001A489D"/>
    <w:rsid w:val="001A5ACC"/>
    <w:rsid w:val="001A5C9C"/>
    <w:rsid w:val="001B09CE"/>
    <w:rsid w:val="001B1B64"/>
    <w:rsid w:val="001B25B6"/>
    <w:rsid w:val="001C4381"/>
    <w:rsid w:val="001C472A"/>
    <w:rsid w:val="001C48D1"/>
    <w:rsid w:val="001C7848"/>
    <w:rsid w:val="001C786D"/>
    <w:rsid w:val="001D415E"/>
    <w:rsid w:val="001D50BC"/>
    <w:rsid w:val="001D5186"/>
    <w:rsid w:val="001D73F7"/>
    <w:rsid w:val="001D7D59"/>
    <w:rsid w:val="001E1A51"/>
    <w:rsid w:val="001E2DBA"/>
    <w:rsid w:val="001E52C2"/>
    <w:rsid w:val="001E6C32"/>
    <w:rsid w:val="001F37AE"/>
    <w:rsid w:val="001F3E68"/>
    <w:rsid w:val="001F46E5"/>
    <w:rsid w:val="001F5C02"/>
    <w:rsid w:val="001F769D"/>
    <w:rsid w:val="002010D3"/>
    <w:rsid w:val="00201CDA"/>
    <w:rsid w:val="002144BF"/>
    <w:rsid w:val="0022493A"/>
    <w:rsid w:val="00225140"/>
    <w:rsid w:val="00231413"/>
    <w:rsid w:val="002329A8"/>
    <w:rsid w:val="0023730C"/>
    <w:rsid w:val="00243AD1"/>
    <w:rsid w:val="00244074"/>
    <w:rsid w:val="0024571B"/>
    <w:rsid w:val="00245E02"/>
    <w:rsid w:val="00250E5F"/>
    <w:rsid w:val="002514C7"/>
    <w:rsid w:val="00261832"/>
    <w:rsid w:val="002635AD"/>
    <w:rsid w:val="00266D24"/>
    <w:rsid w:val="002738F9"/>
    <w:rsid w:val="00275426"/>
    <w:rsid w:val="00276696"/>
    <w:rsid w:val="002811C6"/>
    <w:rsid w:val="002864B5"/>
    <w:rsid w:val="002944B5"/>
    <w:rsid w:val="0029502E"/>
    <w:rsid w:val="002973DA"/>
    <w:rsid w:val="00297622"/>
    <w:rsid w:val="002A08B9"/>
    <w:rsid w:val="002A21A4"/>
    <w:rsid w:val="002A490D"/>
    <w:rsid w:val="002A4DD0"/>
    <w:rsid w:val="002A4FE1"/>
    <w:rsid w:val="002A56C7"/>
    <w:rsid w:val="002B382F"/>
    <w:rsid w:val="002B3FB8"/>
    <w:rsid w:val="002B69CA"/>
    <w:rsid w:val="002C20E1"/>
    <w:rsid w:val="002C257C"/>
    <w:rsid w:val="002C3B28"/>
    <w:rsid w:val="002C4E9D"/>
    <w:rsid w:val="002D2EF2"/>
    <w:rsid w:val="002E03BE"/>
    <w:rsid w:val="002E16C3"/>
    <w:rsid w:val="002E1C6E"/>
    <w:rsid w:val="002E4C9A"/>
    <w:rsid w:val="002E5BBE"/>
    <w:rsid w:val="002E6638"/>
    <w:rsid w:val="002E72D6"/>
    <w:rsid w:val="002E7F1C"/>
    <w:rsid w:val="002F0AEC"/>
    <w:rsid w:val="002F6187"/>
    <w:rsid w:val="00300372"/>
    <w:rsid w:val="0030037B"/>
    <w:rsid w:val="00301E62"/>
    <w:rsid w:val="00302DBF"/>
    <w:rsid w:val="00304AD2"/>
    <w:rsid w:val="0031543A"/>
    <w:rsid w:val="00315AAF"/>
    <w:rsid w:val="00316B54"/>
    <w:rsid w:val="00332029"/>
    <w:rsid w:val="00333124"/>
    <w:rsid w:val="00335A36"/>
    <w:rsid w:val="0034069A"/>
    <w:rsid w:val="00345821"/>
    <w:rsid w:val="0035220E"/>
    <w:rsid w:val="0035321C"/>
    <w:rsid w:val="00356F9F"/>
    <w:rsid w:val="00360306"/>
    <w:rsid w:val="0036458C"/>
    <w:rsid w:val="00367D04"/>
    <w:rsid w:val="00372A4C"/>
    <w:rsid w:val="00375A14"/>
    <w:rsid w:val="00381B8C"/>
    <w:rsid w:val="0038471B"/>
    <w:rsid w:val="003847EA"/>
    <w:rsid w:val="0038590A"/>
    <w:rsid w:val="0038609F"/>
    <w:rsid w:val="00390467"/>
    <w:rsid w:val="00391D98"/>
    <w:rsid w:val="00392353"/>
    <w:rsid w:val="00392566"/>
    <w:rsid w:val="003942D6"/>
    <w:rsid w:val="00394343"/>
    <w:rsid w:val="003959BE"/>
    <w:rsid w:val="00397107"/>
    <w:rsid w:val="003A054C"/>
    <w:rsid w:val="003A14C0"/>
    <w:rsid w:val="003A3E01"/>
    <w:rsid w:val="003A59B3"/>
    <w:rsid w:val="003A656E"/>
    <w:rsid w:val="003B4A46"/>
    <w:rsid w:val="003C579C"/>
    <w:rsid w:val="003D1D9A"/>
    <w:rsid w:val="003D225A"/>
    <w:rsid w:val="003D4DE8"/>
    <w:rsid w:val="003D6FA9"/>
    <w:rsid w:val="003E24B1"/>
    <w:rsid w:val="003E35C5"/>
    <w:rsid w:val="003F1ECF"/>
    <w:rsid w:val="003F314C"/>
    <w:rsid w:val="003F3B6E"/>
    <w:rsid w:val="00400CE9"/>
    <w:rsid w:val="004016FD"/>
    <w:rsid w:val="00402DC4"/>
    <w:rsid w:val="00403F95"/>
    <w:rsid w:val="00406AC9"/>
    <w:rsid w:val="004136EC"/>
    <w:rsid w:val="00416EF3"/>
    <w:rsid w:val="00420862"/>
    <w:rsid w:val="00425EAA"/>
    <w:rsid w:val="0042662E"/>
    <w:rsid w:val="00426BEB"/>
    <w:rsid w:val="0043141F"/>
    <w:rsid w:val="004377D1"/>
    <w:rsid w:val="00441B29"/>
    <w:rsid w:val="00443D3D"/>
    <w:rsid w:val="0044609F"/>
    <w:rsid w:val="0045107A"/>
    <w:rsid w:val="00454629"/>
    <w:rsid w:val="00455A0E"/>
    <w:rsid w:val="00463689"/>
    <w:rsid w:val="00464A7B"/>
    <w:rsid w:val="004664FF"/>
    <w:rsid w:val="00466DC6"/>
    <w:rsid w:val="0048184D"/>
    <w:rsid w:val="0049452F"/>
    <w:rsid w:val="0049582D"/>
    <w:rsid w:val="004A3A93"/>
    <w:rsid w:val="004B1F67"/>
    <w:rsid w:val="004C23FE"/>
    <w:rsid w:val="004C66F8"/>
    <w:rsid w:val="004C77CE"/>
    <w:rsid w:val="004D004F"/>
    <w:rsid w:val="004E3FCC"/>
    <w:rsid w:val="004F2A4D"/>
    <w:rsid w:val="004F7685"/>
    <w:rsid w:val="004F79F4"/>
    <w:rsid w:val="0050093C"/>
    <w:rsid w:val="00504D2B"/>
    <w:rsid w:val="00511223"/>
    <w:rsid w:val="00512811"/>
    <w:rsid w:val="00513D9D"/>
    <w:rsid w:val="005179C4"/>
    <w:rsid w:val="0052085D"/>
    <w:rsid w:val="00534A5B"/>
    <w:rsid w:val="00537451"/>
    <w:rsid w:val="005440EB"/>
    <w:rsid w:val="00546B91"/>
    <w:rsid w:val="0055277D"/>
    <w:rsid w:val="00566D7C"/>
    <w:rsid w:val="005724F3"/>
    <w:rsid w:val="00573332"/>
    <w:rsid w:val="00573360"/>
    <w:rsid w:val="005763A4"/>
    <w:rsid w:val="0058342A"/>
    <w:rsid w:val="0058481D"/>
    <w:rsid w:val="005863DE"/>
    <w:rsid w:val="00587FC4"/>
    <w:rsid w:val="00595752"/>
    <w:rsid w:val="00595C45"/>
    <w:rsid w:val="005964CF"/>
    <w:rsid w:val="005A4D74"/>
    <w:rsid w:val="005A4EF4"/>
    <w:rsid w:val="005A5E61"/>
    <w:rsid w:val="005A6002"/>
    <w:rsid w:val="005B079A"/>
    <w:rsid w:val="005B1510"/>
    <w:rsid w:val="005B1BB6"/>
    <w:rsid w:val="005B406F"/>
    <w:rsid w:val="005B57A6"/>
    <w:rsid w:val="005B5AE9"/>
    <w:rsid w:val="005C3186"/>
    <w:rsid w:val="005C4644"/>
    <w:rsid w:val="005C5908"/>
    <w:rsid w:val="005D03E4"/>
    <w:rsid w:val="005D0D76"/>
    <w:rsid w:val="005D435D"/>
    <w:rsid w:val="005E0E40"/>
    <w:rsid w:val="005E3B0E"/>
    <w:rsid w:val="005E40F0"/>
    <w:rsid w:val="005E699C"/>
    <w:rsid w:val="005F0A0A"/>
    <w:rsid w:val="005F3B09"/>
    <w:rsid w:val="006007D0"/>
    <w:rsid w:val="00601D55"/>
    <w:rsid w:val="00605E04"/>
    <w:rsid w:val="00610811"/>
    <w:rsid w:val="00611A36"/>
    <w:rsid w:val="00613338"/>
    <w:rsid w:val="00613697"/>
    <w:rsid w:val="00620525"/>
    <w:rsid w:val="006254B5"/>
    <w:rsid w:val="006300F9"/>
    <w:rsid w:val="00635920"/>
    <w:rsid w:val="00636428"/>
    <w:rsid w:val="006372E4"/>
    <w:rsid w:val="00651B49"/>
    <w:rsid w:val="00656D6C"/>
    <w:rsid w:val="00656F3F"/>
    <w:rsid w:val="00667E79"/>
    <w:rsid w:val="0067183E"/>
    <w:rsid w:val="00671CA1"/>
    <w:rsid w:val="00673335"/>
    <w:rsid w:val="00677707"/>
    <w:rsid w:val="00680A2D"/>
    <w:rsid w:val="006845FF"/>
    <w:rsid w:val="006856F8"/>
    <w:rsid w:val="00693D26"/>
    <w:rsid w:val="00693D2A"/>
    <w:rsid w:val="006940D7"/>
    <w:rsid w:val="006A0ECC"/>
    <w:rsid w:val="006A2843"/>
    <w:rsid w:val="006A3795"/>
    <w:rsid w:val="006A390E"/>
    <w:rsid w:val="006A6CE7"/>
    <w:rsid w:val="006A6FD8"/>
    <w:rsid w:val="006B4ABB"/>
    <w:rsid w:val="006C2E6B"/>
    <w:rsid w:val="006C5A40"/>
    <w:rsid w:val="006D2F41"/>
    <w:rsid w:val="006D6A28"/>
    <w:rsid w:val="006D6DC4"/>
    <w:rsid w:val="006E0C58"/>
    <w:rsid w:val="006E2FC8"/>
    <w:rsid w:val="006E55C5"/>
    <w:rsid w:val="006E5E01"/>
    <w:rsid w:val="006E623D"/>
    <w:rsid w:val="006E6354"/>
    <w:rsid w:val="006F118E"/>
    <w:rsid w:val="006F2589"/>
    <w:rsid w:val="006F3314"/>
    <w:rsid w:val="006F370A"/>
    <w:rsid w:val="006F7A21"/>
    <w:rsid w:val="0070171C"/>
    <w:rsid w:val="00702338"/>
    <w:rsid w:val="0070333D"/>
    <w:rsid w:val="0070386F"/>
    <w:rsid w:val="007051FC"/>
    <w:rsid w:val="00707B9E"/>
    <w:rsid w:val="007104DA"/>
    <w:rsid w:val="007109DF"/>
    <w:rsid w:val="00721BE3"/>
    <w:rsid w:val="00722BD5"/>
    <w:rsid w:val="00724334"/>
    <w:rsid w:val="00725C6F"/>
    <w:rsid w:val="0072684D"/>
    <w:rsid w:val="0073224F"/>
    <w:rsid w:val="007435F6"/>
    <w:rsid w:val="007457EC"/>
    <w:rsid w:val="00747C90"/>
    <w:rsid w:val="00750396"/>
    <w:rsid w:val="00752AD7"/>
    <w:rsid w:val="00753727"/>
    <w:rsid w:val="00753F7B"/>
    <w:rsid w:val="00756072"/>
    <w:rsid w:val="00757E28"/>
    <w:rsid w:val="00760093"/>
    <w:rsid w:val="0076307F"/>
    <w:rsid w:val="007639F0"/>
    <w:rsid w:val="00764DE6"/>
    <w:rsid w:val="0076539F"/>
    <w:rsid w:val="007673A4"/>
    <w:rsid w:val="0077216E"/>
    <w:rsid w:val="00775A74"/>
    <w:rsid w:val="007842F5"/>
    <w:rsid w:val="00784B35"/>
    <w:rsid w:val="007860D4"/>
    <w:rsid w:val="00786AF8"/>
    <w:rsid w:val="007870F8"/>
    <w:rsid w:val="00787F89"/>
    <w:rsid w:val="00791B7E"/>
    <w:rsid w:val="00792951"/>
    <w:rsid w:val="007A1ACE"/>
    <w:rsid w:val="007A1FE8"/>
    <w:rsid w:val="007A4504"/>
    <w:rsid w:val="007B429F"/>
    <w:rsid w:val="007B4DDE"/>
    <w:rsid w:val="007B622F"/>
    <w:rsid w:val="007B75BE"/>
    <w:rsid w:val="007C0D5C"/>
    <w:rsid w:val="007C1099"/>
    <w:rsid w:val="007D0683"/>
    <w:rsid w:val="007D0B14"/>
    <w:rsid w:val="007D2256"/>
    <w:rsid w:val="007E0A69"/>
    <w:rsid w:val="007E197E"/>
    <w:rsid w:val="007E1FF5"/>
    <w:rsid w:val="007E4879"/>
    <w:rsid w:val="007F0B74"/>
    <w:rsid w:val="007F2013"/>
    <w:rsid w:val="007F7E31"/>
    <w:rsid w:val="00802EAE"/>
    <w:rsid w:val="00805CE1"/>
    <w:rsid w:val="00811708"/>
    <w:rsid w:val="00813B6A"/>
    <w:rsid w:val="008163FE"/>
    <w:rsid w:val="00826399"/>
    <w:rsid w:val="00826A23"/>
    <w:rsid w:val="00830256"/>
    <w:rsid w:val="008329B0"/>
    <w:rsid w:val="0083572C"/>
    <w:rsid w:val="008362F6"/>
    <w:rsid w:val="00837F9C"/>
    <w:rsid w:val="00841E6F"/>
    <w:rsid w:val="00844AE0"/>
    <w:rsid w:val="0084527D"/>
    <w:rsid w:val="0085062E"/>
    <w:rsid w:val="00852624"/>
    <w:rsid w:val="00853A67"/>
    <w:rsid w:val="0085463B"/>
    <w:rsid w:val="00857F60"/>
    <w:rsid w:val="0086004E"/>
    <w:rsid w:val="0086285D"/>
    <w:rsid w:val="00862CD6"/>
    <w:rsid w:val="00863081"/>
    <w:rsid w:val="008733C6"/>
    <w:rsid w:val="0087696E"/>
    <w:rsid w:val="00876EAB"/>
    <w:rsid w:val="00876FE7"/>
    <w:rsid w:val="00877DDD"/>
    <w:rsid w:val="00881A2C"/>
    <w:rsid w:val="008868ED"/>
    <w:rsid w:val="00895459"/>
    <w:rsid w:val="008959C2"/>
    <w:rsid w:val="00895C35"/>
    <w:rsid w:val="008A02E5"/>
    <w:rsid w:val="008A64C9"/>
    <w:rsid w:val="008A6EB2"/>
    <w:rsid w:val="008B2CB1"/>
    <w:rsid w:val="008B3068"/>
    <w:rsid w:val="008C26F5"/>
    <w:rsid w:val="008C2A21"/>
    <w:rsid w:val="008C53FE"/>
    <w:rsid w:val="008C6CE3"/>
    <w:rsid w:val="008D25CE"/>
    <w:rsid w:val="008D3B41"/>
    <w:rsid w:val="008D3B88"/>
    <w:rsid w:val="008D612D"/>
    <w:rsid w:val="008E274C"/>
    <w:rsid w:val="008E2B6F"/>
    <w:rsid w:val="008F24B2"/>
    <w:rsid w:val="009006C5"/>
    <w:rsid w:val="00900BE6"/>
    <w:rsid w:val="00903EBD"/>
    <w:rsid w:val="00916835"/>
    <w:rsid w:val="009170CB"/>
    <w:rsid w:val="009174F9"/>
    <w:rsid w:val="00917515"/>
    <w:rsid w:val="0092163A"/>
    <w:rsid w:val="00921B67"/>
    <w:rsid w:val="00925786"/>
    <w:rsid w:val="00927ED1"/>
    <w:rsid w:val="00930E64"/>
    <w:rsid w:val="0093249D"/>
    <w:rsid w:val="00934307"/>
    <w:rsid w:val="00935904"/>
    <w:rsid w:val="00937841"/>
    <w:rsid w:val="00937E86"/>
    <w:rsid w:val="0094088A"/>
    <w:rsid w:val="00941119"/>
    <w:rsid w:val="00942BAF"/>
    <w:rsid w:val="00944775"/>
    <w:rsid w:val="009512B8"/>
    <w:rsid w:val="00952A92"/>
    <w:rsid w:val="00953451"/>
    <w:rsid w:val="009548B2"/>
    <w:rsid w:val="00956AA7"/>
    <w:rsid w:val="00957307"/>
    <w:rsid w:val="00957514"/>
    <w:rsid w:val="009575B7"/>
    <w:rsid w:val="00961071"/>
    <w:rsid w:val="00961786"/>
    <w:rsid w:val="00961D1F"/>
    <w:rsid w:val="00963510"/>
    <w:rsid w:val="0096355C"/>
    <w:rsid w:val="009655B3"/>
    <w:rsid w:val="009656DD"/>
    <w:rsid w:val="0096641C"/>
    <w:rsid w:val="00970EC3"/>
    <w:rsid w:val="009713D7"/>
    <w:rsid w:val="00972DDB"/>
    <w:rsid w:val="00975F14"/>
    <w:rsid w:val="00977A7C"/>
    <w:rsid w:val="00993231"/>
    <w:rsid w:val="00993D6F"/>
    <w:rsid w:val="00994070"/>
    <w:rsid w:val="00997D0A"/>
    <w:rsid w:val="009A1B84"/>
    <w:rsid w:val="009A5137"/>
    <w:rsid w:val="009B237D"/>
    <w:rsid w:val="009B24CE"/>
    <w:rsid w:val="009B2BB8"/>
    <w:rsid w:val="009B7198"/>
    <w:rsid w:val="009B7A11"/>
    <w:rsid w:val="009B7AC3"/>
    <w:rsid w:val="009C2095"/>
    <w:rsid w:val="009C2437"/>
    <w:rsid w:val="009C3417"/>
    <w:rsid w:val="009C3B29"/>
    <w:rsid w:val="009C3DF5"/>
    <w:rsid w:val="009C6A33"/>
    <w:rsid w:val="009D042B"/>
    <w:rsid w:val="009E076B"/>
    <w:rsid w:val="009E17CD"/>
    <w:rsid w:val="009E7A02"/>
    <w:rsid w:val="009E7B07"/>
    <w:rsid w:val="009F0876"/>
    <w:rsid w:val="009F0A97"/>
    <w:rsid w:val="009F2324"/>
    <w:rsid w:val="00A004F7"/>
    <w:rsid w:val="00A05961"/>
    <w:rsid w:val="00A0731B"/>
    <w:rsid w:val="00A226B4"/>
    <w:rsid w:val="00A2497F"/>
    <w:rsid w:val="00A32175"/>
    <w:rsid w:val="00A32DD2"/>
    <w:rsid w:val="00A33586"/>
    <w:rsid w:val="00A33B8A"/>
    <w:rsid w:val="00A35435"/>
    <w:rsid w:val="00A409CA"/>
    <w:rsid w:val="00A42E53"/>
    <w:rsid w:val="00A47D0B"/>
    <w:rsid w:val="00A51796"/>
    <w:rsid w:val="00A568E7"/>
    <w:rsid w:val="00A622F1"/>
    <w:rsid w:val="00A65016"/>
    <w:rsid w:val="00A71D01"/>
    <w:rsid w:val="00A7479B"/>
    <w:rsid w:val="00A7514B"/>
    <w:rsid w:val="00A75B57"/>
    <w:rsid w:val="00A80257"/>
    <w:rsid w:val="00A83F20"/>
    <w:rsid w:val="00A84979"/>
    <w:rsid w:val="00A85B1B"/>
    <w:rsid w:val="00A91383"/>
    <w:rsid w:val="00AA58F0"/>
    <w:rsid w:val="00AA6314"/>
    <w:rsid w:val="00AA7E38"/>
    <w:rsid w:val="00AB1255"/>
    <w:rsid w:val="00AB1EC9"/>
    <w:rsid w:val="00AB2264"/>
    <w:rsid w:val="00AB31C6"/>
    <w:rsid w:val="00AB4C83"/>
    <w:rsid w:val="00AB65F4"/>
    <w:rsid w:val="00AB682C"/>
    <w:rsid w:val="00AC726D"/>
    <w:rsid w:val="00AD0245"/>
    <w:rsid w:val="00AE0944"/>
    <w:rsid w:val="00AE181C"/>
    <w:rsid w:val="00AE30AE"/>
    <w:rsid w:val="00AE6DDB"/>
    <w:rsid w:val="00AF22FE"/>
    <w:rsid w:val="00AF2B69"/>
    <w:rsid w:val="00AF5095"/>
    <w:rsid w:val="00B0111B"/>
    <w:rsid w:val="00B033DA"/>
    <w:rsid w:val="00B058C2"/>
    <w:rsid w:val="00B063A0"/>
    <w:rsid w:val="00B137F1"/>
    <w:rsid w:val="00B153DE"/>
    <w:rsid w:val="00B15832"/>
    <w:rsid w:val="00B17D54"/>
    <w:rsid w:val="00B212D1"/>
    <w:rsid w:val="00B21DBC"/>
    <w:rsid w:val="00B25445"/>
    <w:rsid w:val="00B26F34"/>
    <w:rsid w:val="00B30A05"/>
    <w:rsid w:val="00B310A9"/>
    <w:rsid w:val="00B32C64"/>
    <w:rsid w:val="00B35E95"/>
    <w:rsid w:val="00B43CAD"/>
    <w:rsid w:val="00B466F6"/>
    <w:rsid w:val="00B47339"/>
    <w:rsid w:val="00B479BF"/>
    <w:rsid w:val="00B61766"/>
    <w:rsid w:val="00B637D3"/>
    <w:rsid w:val="00B643F9"/>
    <w:rsid w:val="00B73E88"/>
    <w:rsid w:val="00B7601B"/>
    <w:rsid w:val="00B81DD3"/>
    <w:rsid w:val="00B844F5"/>
    <w:rsid w:val="00B84939"/>
    <w:rsid w:val="00B86682"/>
    <w:rsid w:val="00B9495A"/>
    <w:rsid w:val="00B97613"/>
    <w:rsid w:val="00BA2285"/>
    <w:rsid w:val="00BA279D"/>
    <w:rsid w:val="00BA27E6"/>
    <w:rsid w:val="00BA3D76"/>
    <w:rsid w:val="00BA460B"/>
    <w:rsid w:val="00BB219F"/>
    <w:rsid w:val="00BC3750"/>
    <w:rsid w:val="00BC62BB"/>
    <w:rsid w:val="00BC7FFA"/>
    <w:rsid w:val="00BD3088"/>
    <w:rsid w:val="00BD41C5"/>
    <w:rsid w:val="00BD4BD8"/>
    <w:rsid w:val="00BD4F89"/>
    <w:rsid w:val="00BE2AF6"/>
    <w:rsid w:val="00BE2EA6"/>
    <w:rsid w:val="00BE3FC6"/>
    <w:rsid w:val="00BE64AB"/>
    <w:rsid w:val="00BF32BE"/>
    <w:rsid w:val="00BF3B31"/>
    <w:rsid w:val="00C041F5"/>
    <w:rsid w:val="00C12B9A"/>
    <w:rsid w:val="00C133CD"/>
    <w:rsid w:val="00C150DA"/>
    <w:rsid w:val="00C15B50"/>
    <w:rsid w:val="00C229FB"/>
    <w:rsid w:val="00C2410F"/>
    <w:rsid w:val="00C25F86"/>
    <w:rsid w:val="00C267C0"/>
    <w:rsid w:val="00C27642"/>
    <w:rsid w:val="00C309B9"/>
    <w:rsid w:val="00C361C1"/>
    <w:rsid w:val="00C37373"/>
    <w:rsid w:val="00C42A53"/>
    <w:rsid w:val="00C43769"/>
    <w:rsid w:val="00C467AE"/>
    <w:rsid w:val="00C4707B"/>
    <w:rsid w:val="00C47D6D"/>
    <w:rsid w:val="00C5103A"/>
    <w:rsid w:val="00C524F8"/>
    <w:rsid w:val="00C52F45"/>
    <w:rsid w:val="00C540FB"/>
    <w:rsid w:val="00C562CC"/>
    <w:rsid w:val="00C56AE3"/>
    <w:rsid w:val="00C62365"/>
    <w:rsid w:val="00C62E9A"/>
    <w:rsid w:val="00C634C5"/>
    <w:rsid w:val="00C64048"/>
    <w:rsid w:val="00C65E6B"/>
    <w:rsid w:val="00C708A0"/>
    <w:rsid w:val="00C7299B"/>
    <w:rsid w:val="00C72B6C"/>
    <w:rsid w:val="00C74864"/>
    <w:rsid w:val="00C74C6C"/>
    <w:rsid w:val="00C7527A"/>
    <w:rsid w:val="00C77B27"/>
    <w:rsid w:val="00C90C7B"/>
    <w:rsid w:val="00C917AC"/>
    <w:rsid w:val="00CA2CBD"/>
    <w:rsid w:val="00CA3948"/>
    <w:rsid w:val="00CA3C8E"/>
    <w:rsid w:val="00CA3F2D"/>
    <w:rsid w:val="00CA4780"/>
    <w:rsid w:val="00CA7B85"/>
    <w:rsid w:val="00CB2BE3"/>
    <w:rsid w:val="00CB65AB"/>
    <w:rsid w:val="00CB6666"/>
    <w:rsid w:val="00CB6F68"/>
    <w:rsid w:val="00CC27AF"/>
    <w:rsid w:val="00CC2BDF"/>
    <w:rsid w:val="00CC5BF8"/>
    <w:rsid w:val="00CC6C5A"/>
    <w:rsid w:val="00CD158A"/>
    <w:rsid w:val="00CE0FD3"/>
    <w:rsid w:val="00CE24F9"/>
    <w:rsid w:val="00CE51F0"/>
    <w:rsid w:val="00CF47CA"/>
    <w:rsid w:val="00CF5BC8"/>
    <w:rsid w:val="00CF6785"/>
    <w:rsid w:val="00CF6CA8"/>
    <w:rsid w:val="00D00774"/>
    <w:rsid w:val="00D0114F"/>
    <w:rsid w:val="00D029A7"/>
    <w:rsid w:val="00D0319D"/>
    <w:rsid w:val="00D041F5"/>
    <w:rsid w:val="00D062E7"/>
    <w:rsid w:val="00D07DD8"/>
    <w:rsid w:val="00D10D6D"/>
    <w:rsid w:val="00D13221"/>
    <w:rsid w:val="00D20226"/>
    <w:rsid w:val="00D2322C"/>
    <w:rsid w:val="00D25714"/>
    <w:rsid w:val="00D27860"/>
    <w:rsid w:val="00D27ECC"/>
    <w:rsid w:val="00D40A49"/>
    <w:rsid w:val="00D43B9B"/>
    <w:rsid w:val="00D46935"/>
    <w:rsid w:val="00D50CE0"/>
    <w:rsid w:val="00D52D90"/>
    <w:rsid w:val="00D55290"/>
    <w:rsid w:val="00D6189E"/>
    <w:rsid w:val="00D6341A"/>
    <w:rsid w:val="00D66452"/>
    <w:rsid w:val="00D67137"/>
    <w:rsid w:val="00D718C2"/>
    <w:rsid w:val="00D7445A"/>
    <w:rsid w:val="00D74A3A"/>
    <w:rsid w:val="00D8046A"/>
    <w:rsid w:val="00D85E5C"/>
    <w:rsid w:val="00D86951"/>
    <w:rsid w:val="00D90BFF"/>
    <w:rsid w:val="00D9390B"/>
    <w:rsid w:val="00D94348"/>
    <w:rsid w:val="00DA3F44"/>
    <w:rsid w:val="00DA6B65"/>
    <w:rsid w:val="00DB17E5"/>
    <w:rsid w:val="00DB42DF"/>
    <w:rsid w:val="00DB7990"/>
    <w:rsid w:val="00DC0E92"/>
    <w:rsid w:val="00DC4CBE"/>
    <w:rsid w:val="00DD0C9A"/>
    <w:rsid w:val="00DD1D49"/>
    <w:rsid w:val="00DD2789"/>
    <w:rsid w:val="00DD4641"/>
    <w:rsid w:val="00DE031B"/>
    <w:rsid w:val="00DE053D"/>
    <w:rsid w:val="00DE0FB0"/>
    <w:rsid w:val="00DE7C0A"/>
    <w:rsid w:val="00DF5576"/>
    <w:rsid w:val="00E019A3"/>
    <w:rsid w:val="00E125A4"/>
    <w:rsid w:val="00E14D07"/>
    <w:rsid w:val="00E15F5C"/>
    <w:rsid w:val="00E20F74"/>
    <w:rsid w:val="00E231A4"/>
    <w:rsid w:val="00E30672"/>
    <w:rsid w:val="00E32A1A"/>
    <w:rsid w:val="00E36664"/>
    <w:rsid w:val="00E36882"/>
    <w:rsid w:val="00E374D3"/>
    <w:rsid w:val="00E437D9"/>
    <w:rsid w:val="00E473FC"/>
    <w:rsid w:val="00E52FED"/>
    <w:rsid w:val="00E54301"/>
    <w:rsid w:val="00E74CE1"/>
    <w:rsid w:val="00E80339"/>
    <w:rsid w:val="00E817AC"/>
    <w:rsid w:val="00E8274B"/>
    <w:rsid w:val="00E84555"/>
    <w:rsid w:val="00E86F9B"/>
    <w:rsid w:val="00E90CE1"/>
    <w:rsid w:val="00E95053"/>
    <w:rsid w:val="00E966F5"/>
    <w:rsid w:val="00EA1863"/>
    <w:rsid w:val="00EA36A7"/>
    <w:rsid w:val="00EA5D92"/>
    <w:rsid w:val="00EA5F3A"/>
    <w:rsid w:val="00EA6699"/>
    <w:rsid w:val="00EB07BC"/>
    <w:rsid w:val="00EB36E5"/>
    <w:rsid w:val="00EB59AF"/>
    <w:rsid w:val="00EB77D7"/>
    <w:rsid w:val="00EB7E0A"/>
    <w:rsid w:val="00ED1793"/>
    <w:rsid w:val="00ED4292"/>
    <w:rsid w:val="00EE2982"/>
    <w:rsid w:val="00EE6D98"/>
    <w:rsid w:val="00EE76EB"/>
    <w:rsid w:val="00EF0043"/>
    <w:rsid w:val="00EF3F86"/>
    <w:rsid w:val="00EF4C66"/>
    <w:rsid w:val="00EF5375"/>
    <w:rsid w:val="00F006BB"/>
    <w:rsid w:val="00F0423B"/>
    <w:rsid w:val="00F045FE"/>
    <w:rsid w:val="00F118E5"/>
    <w:rsid w:val="00F12422"/>
    <w:rsid w:val="00F13AFD"/>
    <w:rsid w:val="00F20AD9"/>
    <w:rsid w:val="00F24372"/>
    <w:rsid w:val="00F27C91"/>
    <w:rsid w:val="00F31EEE"/>
    <w:rsid w:val="00F32474"/>
    <w:rsid w:val="00F324E5"/>
    <w:rsid w:val="00F3447D"/>
    <w:rsid w:val="00F345C8"/>
    <w:rsid w:val="00F35605"/>
    <w:rsid w:val="00F35EFF"/>
    <w:rsid w:val="00F376A6"/>
    <w:rsid w:val="00F41253"/>
    <w:rsid w:val="00F43078"/>
    <w:rsid w:val="00F440E7"/>
    <w:rsid w:val="00F453E1"/>
    <w:rsid w:val="00F533E0"/>
    <w:rsid w:val="00F5499A"/>
    <w:rsid w:val="00F57832"/>
    <w:rsid w:val="00F63612"/>
    <w:rsid w:val="00F660B0"/>
    <w:rsid w:val="00F66832"/>
    <w:rsid w:val="00F67E08"/>
    <w:rsid w:val="00F864E2"/>
    <w:rsid w:val="00F871A2"/>
    <w:rsid w:val="00F903AB"/>
    <w:rsid w:val="00F905F0"/>
    <w:rsid w:val="00F91611"/>
    <w:rsid w:val="00F92CB2"/>
    <w:rsid w:val="00F950AC"/>
    <w:rsid w:val="00F95136"/>
    <w:rsid w:val="00F96A2A"/>
    <w:rsid w:val="00F97022"/>
    <w:rsid w:val="00FA0482"/>
    <w:rsid w:val="00FA05D7"/>
    <w:rsid w:val="00FA25D5"/>
    <w:rsid w:val="00FA75A7"/>
    <w:rsid w:val="00FA7750"/>
    <w:rsid w:val="00FB263A"/>
    <w:rsid w:val="00FB3FB6"/>
    <w:rsid w:val="00FB6D73"/>
    <w:rsid w:val="00FB77E4"/>
    <w:rsid w:val="00FB7940"/>
    <w:rsid w:val="00FC0998"/>
    <w:rsid w:val="00FC12B0"/>
    <w:rsid w:val="00FC5510"/>
    <w:rsid w:val="00FD4D5B"/>
    <w:rsid w:val="00FD5FBD"/>
    <w:rsid w:val="00FD734E"/>
    <w:rsid w:val="00FE3178"/>
    <w:rsid w:val="00FE5545"/>
    <w:rsid w:val="00FE5B86"/>
    <w:rsid w:val="00FE6946"/>
    <w:rsid w:val="00FF0CD4"/>
    <w:rsid w:val="00FF150C"/>
    <w:rsid w:val="00FF361A"/>
    <w:rsid w:val="00FF3D5E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F583"/>
  <w15:docId w15:val="{40C6DCDE-8E41-4F4D-B389-EA088331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9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33"/>
  </w:style>
  <w:style w:type="paragraph" w:styleId="Footer">
    <w:name w:val="footer"/>
    <w:basedOn w:val="Normal"/>
    <w:link w:val="FooterChar"/>
    <w:uiPriority w:val="99"/>
    <w:unhideWhenUsed/>
    <w:rsid w:val="009C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33"/>
  </w:style>
  <w:style w:type="character" w:styleId="Hyperlink">
    <w:name w:val="Hyperlink"/>
    <w:basedOn w:val="DefaultParagraphFont"/>
    <w:semiHidden/>
    <w:unhideWhenUsed/>
    <w:rsid w:val="009C6A33"/>
    <w:rPr>
      <w:color w:val="0000FF"/>
      <w:u w:val="single"/>
    </w:rPr>
  </w:style>
  <w:style w:type="table" w:styleId="TableGrid">
    <w:name w:val="Table Grid"/>
    <w:basedOn w:val="TableNormal"/>
    <w:uiPriority w:val="59"/>
    <w:rsid w:val="00C6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8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7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5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5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4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641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4880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3754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45323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90434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949391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82101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72407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212576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38205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0891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02374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49268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94147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9268797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44440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7152479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564841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291992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24150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935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43570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39017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756478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77558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58833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89722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46607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99BD-3DE1-4011-9169-C42A90E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-VAIO</dc:creator>
  <cp:keywords/>
  <dc:description/>
  <cp:lastModifiedBy>Chi Tan Nguyen</cp:lastModifiedBy>
  <cp:revision>326</cp:revision>
  <cp:lastPrinted>2017-07-05T06:39:00Z</cp:lastPrinted>
  <dcterms:created xsi:type="dcterms:W3CDTF">2015-06-04T02:23:00Z</dcterms:created>
  <dcterms:modified xsi:type="dcterms:W3CDTF">2017-07-18T04:44:00Z</dcterms:modified>
</cp:coreProperties>
</file>